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F76674">
            <w:pPr>
              <w:spacing w:line="240" w:lineRule="auto"/>
            </w:pPr>
            <w:r w:rsidRPr="00326B99">
              <w:t xml:space="preserve">NASTAVNIK: </w:t>
            </w:r>
            <w:r w:rsidR="00F76674">
              <w:t>Željka Kralj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ŠKOLA: </w:t>
            </w:r>
            <w:r w:rsidR="001A1089">
              <w:t>I. o</w:t>
            </w:r>
            <w:r w:rsidRPr="00326B99">
              <w:t xml:space="preserve">snovna škola </w:t>
            </w:r>
            <w:r w:rsidR="001A1089">
              <w:t>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CJELINA: </w:t>
            </w:r>
            <w:r w:rsidR="00F76674">
              <w:t>Sličnost trokuta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JEDINICA: </w:t>
            </w:r>
            <w:r w:rsidR="00F76674">
              <w:rPr>
                <w:b/>
              </w:rPr>
              <w:t>Sličnost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9E56DC" w:rsidP="00A54BB8">
            <w:pPr>
              <w:spacing w:line="240" w:lineRule="auto"/>
              <w:rPr>
                <w:sz w:val="14"/>
                <w:szCs w:val="16"/>
              </w:rPr>
            </w:pPr>
            <w:r w:rsidRPr="009E56DC"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74518">
              <w:rPr>
                <w:sz w:val="20"/>
                <w:szCs w:val="20"/>
              </w:rPr>
              <w:t>repoznati slične likove i objasniti njihova svojstv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bjasniti svojstva sličnih trokuta i definirati ih</w:t>
            </w:r>
            <w:r w:rsidRPr="00476106"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r w:rsidRPr="00974518">
              <w:rPr>
                <w:sz w:val="20"/>
                <w:szCs w:val="20"/>
              </w:rPr>
              <w:t>koeficijent</w:t>
            </w:r>
            <w:r>
              <w:rPr>
                <w:sz w:val="20"/>
                <w:szCs w:val="20"/>
              </w:rPr>
              <w:t>a</w:t>
            </w:r>
            <w:r w:rsidRPr="00974518">
              <w:rPr>
                <w:sz w:val="20"/>
                <w:szCs w:val="20"/>
              </w:rPr>
              <w:t xml:space="preserve"> sličnosti sličnih trokut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23785">
              <w:rPr>
                <w:sz w:val="20"/>
                <w:szCs w:val="20"/>
              </w:rPr>
              <w:t xml:space="preserve">odrediti jesu li dva trokuta slična prema definiciji sličnosti trokuta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duljinu nepoznatih stranic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veličinu nepoznatih kutov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A54BB8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71403">
              <w:rPr>
                <w:sz w:val="20"/>
                <w:szCs w:val="20"/>
              </w:rPr>
              <w:t>primijeniti stečeno znanje u problemskim zadacim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drediti koeficijent sličnosti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značiti slične trokute vodeći računa o odgovarajućim kutovima i odgovarajućim stranicam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341F0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ću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prezentacije prikazati različite slike pomoću kojih učenici zaključuju da su likovi slični </w:t>
            </w:r>
            <w:r w:rsidR="008341F0">
              <w:rPr>
                <w:sz w:val="20"/>
                <w:szCs w:val="20"/>
              </w:rPr>
              <w:t xml:space="preserve"> </w:t>
            </w:r>
          </w:p>
          <w:p w:rsidR="00F76674" w:rsidRDefault="008341F0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6674">
              <w:rPr>
                <w:sz w:val="20"/>
                <w:szCs w:val="20"/>
              </w:rPr>
              <w:t>ukoliko imaju isti oblik, al ne i veličinu</w:t>
            </w:r>
          </w:p>
          <w:p w:rsidR="00F76674" w:rsidRDefault="00F76674" w:rsidP="008341F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518">
              <w:rPr>
                <w:sz w:val="20"/>
                <w:szCs w:val="20"/>
              </w:rPr>
              <w:t xml:space="preserve">- </w:t>
            </w:r>
            <w:r w:rsidR="008341F0">
              <w:rPr>
                <w:sz w:val="20"/>
                <w:szCs w:val="20"/>
              </w:rPr>
              <w:t>učenici pronalaze parove sličnih trokuta</w:t>
            </w:r>
          </w:p>
          <w:p w:rsidR="00F76674" w:rsidRPr="00F76674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 w:rsidRPr="00974518">
              <w:rPr>
                <w:rFonts w:cs="Myriad Pro"/>
                <w:bCs/>
                <w:sz w:val="20"/>
                <w:szCs w:val="18"/>
              </w:rPr>
              <w:t>-</w:t>
            </w:r>
            <w:r w:rsidR="003C25BE">
              <w:rPr>
                <w:rFonts w:cs="Myriad Pro"/>
                <w:bCs/>
                <w:sz w:val="20"/>
                <w:szCs w:val="18"/>
              </w:rPr>
              <w:t xml:space="preserve"> </w:t>
            </w:r>
            <w:r w:rsidRPr="00974518">
              <w:rPr>
                <w:rFonts w:cs="Myriad Pro"/>
                <w:bCs/>
                <w:sz w:val="20"/>
                <w:szCs w:val="18"/>
              </w:rPr>
              <w:t xml:space="preserve">zapisati naslov na ploči: </w:t>
            </w:r>
            <w:r w:rsidRPr="00725643">
              <w:rPr>
                <w:b/>
                <w:sz w:val="20"/>
                <w:szCs w:val="20"/>
              </w:rPr>
              <w:t>Sličnost trokuta</w:t>
            </w:r>
          </w:p>
          <w:p w:rsidR="001D7DA7" w:rsidRPr="001F29E9" w:rsidRDefault="001D7DA7" w:rsidP="00E50F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517A7B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CE29AB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3C25BE">
              <w:rPr>
                <w:sz w:val="20"/>
                <w:szCs w:val="20"/>
              </w:rPr>
              <w:t xml:space="preserve">čenici </w:t>
            </w:r>
            <w:r>
              <w:rPr>
                <w:sz w:val="20"/>
                <w:szCs w:val="20"/>
              </w:rPr>
              <w:t>dobivaju nastavni listić koji se nalazi u prilogu dokumenta</w:t>
            </w:r>
          </w:p>
          <w:p w:rsidR="00C258C6" w:rsidRPr="00C258C6" w:rsidRDefault="003C25BE" w:rsidP="003C25BE">
            <w:pPr>
              <w:spacing w:line="360" w:lineRule="auto"/>
              <w:ind w:left="426"/>
              <w:jc w:val="both"/>
              <w:rPr>
                <w:b/>
                <w:sz w:val="20"/>
                <w:szCs w:val="20"/>
              </w:rPr>
            </w:pPr>
            <w:r w:rsidRPr="00C258C6">
              <w:rPr>
                <w:b/>
                <w:sz w:val="20"/>
                <w:szCs w:val="20"/>
              </w:rPr>
              <w:t xml:space="preserve">Zadatak 1: </w:t>
            </w: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parovi</w:t>
            </w:r>
            <w:r w:rsidR="008341F0">
              <w:rPr>
                <w:sz w:val="20"/>
                <w:szCs w:val="20"/>
              </w:rPr>
              <w:t>ma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</w:t>
            </w:r>
            <w:r w:rsidR="003C25BE">
              <w:rPr>
                <w:sz w:val="20"/>
                <w:szCs w:val="20"/>
              </w:rPr>
              <w:t xml:space="preserve">edan učenik popunjava 1.a, 2.a, 3.a, dok drugi učenik popunjava 1.b,2.b,3.b </w:t>
            </w:r>
          </w:p>
          <w:p w:rsidR="008341F0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25BE">
              <w:rPr>
                <w:sz w:val="20"/>
                <w:szCs w:val="20"/>
              </w:rPr>
              <w:t>- nakon</w:t>
            </w:r>
            <w:r w:rsidR="008341F0">
              <w:rPr>
                <w:sz w:val="20"/>
                <w:szCs w:val="20"/>
              </w:rPr>
              <w:t xml:space="preserve"> što popune tablicu</w:t>
            </w:r>
            <w:r w:rsidRPr="003C25BE">
              <w:rPr>
                <w:sz w:val="20"/>
                <w:szCs w:val="20"/>
              </w:rPr>
              <w:t xml:space="preserve"> uspoređuju dobivene rezultate, zajedno donose zaključke  da  </w:t>
            </w:r>
            <w:r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vaka dva slična </w:t>
            </w:r>
            <w:r w:rsidR="008341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  <w:p w:rsidR="008341F0" w:rsidRDefault="008341F0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okuta imaju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 xml:space="preserve">odgovarajuće kutove sukladne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jednake omjere odgovarajućih stranica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Zapisuju </w:t>
            </w:r>
          </w:p>
          <w:p w:rsidR="003C25BE" w:rsidRDefault="008341F0" w:rsidP="003C25BE">
            <w:pPr>
              <w:pStyle w:val="Default"/>
              <w:ind w:left="426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ljučak.</w:t>
            </w:r>
          </w:p>
          <w:p w:rsidR="003C25BE" w:rsidRPr="003C25BE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glasno komentiraju zaključak, uvodimo</w:t>
            </w:r>
            <w:r w:rsidRPr="00974518">
              <w:rPr>
                <w:sz w:val="20"/>
                <w:szCs w:val="20"/>
              </w:rPr>
              <w:t xml:space="preserve"> pojam koeficijenta sličnosti i </w:t>
            </w:r>
            <w:r>
              <w:rPr>
                <w:sz w:val="20"/>
                <w:szCs w:val="20"/>
              </w:rPr>
              <w:t xml:space="preserve">zapisujemo definiciju 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25BE">
              <w:rPr>
                <w:sz w:val="20"/>
                <w:szCs w:val="20"/>
              </w:rPr>
              <w:t>sličnosti trokuta i</w:t>
            </w:r>
            <w:r w:rsidR="003C25BE" w:rsidRPr="00974518">
              <w:rPr>
                <w:sz w:val="20"/>
                <w:szCs w:val="20"/>
              </w:rPr>
              <w:t xml:space="preserve"> oznaku</w:t>
            </w:r>
            <w:r w:rsidR="003C25BE">
              <w:rPr>
                <w:sz w:val="20"/>
                <w:szCs w:val="20"/>
              </w:rPr>
              <w:t>.</w:t>
            </w:r>
          </w:p>
          <w:p w:rsid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F41C7">
              <w:rPr>
                <w:sz w:val="20"/>
                <w:szCs w:val="20"/>
              </w:rPr>
              <w:t>omentirati sukladne trokute. Jesu li sukladni trokuti i slični trokuti? Jesu li slični trokuti i sukladni?</w:t>
            </w:r>
          </w:p>
          <w:p w:rsidR="00FF41C7" w:rsidRP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komentiranje ako su međusobno slični svi </w:t>
            </w:r>
            <w:proofErr w:type="spellStart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jednakostranični</w:t>
            </w:r>
            <w:proofErr w:type="spellEnd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trokuti i  jednakokračni trokuti</w:t>
            </w:r>
          </w:p>
          <w:p w:rsidR="00E50FB0" w:rsidRPr="003C25BE" w:rsidRDefault="00E50FB0" w:rsidP="00C258C6">
            <w:pPr>
              <w:spacing w:line="360" w:lineRule="auto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Default="00181AA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VJEŽBANJE I PONAVLJANJE (1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tak 1: </w:t>
            </w:r>
            <w:r w:rsidRPr="00E50FB0">
              <w:rPr>
                <w:sz w:val="20"/>
                <w:szCs w:val="20"/>
              </w:rPr>
              <w:t>Za svaki par sličnih trokuta navedi odgovarajuće kutove, odgovarajuće stranice i omjere duljina odgovarajućih stranica. Napiši izraz koji pokazuje proporcionalnost odgovarajućih stranica.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193675</wp:posOffset>
                  </wp:positionV>
                  <wp:extent cx="4975225" cy="1353820"/>
                  <wp:effectExtent l="19050" t="0" r="0" b="0"/>
                  <wp:wrapNone/>
                  <wp:docPr id="1" name="Slika 4" descr="C:\Users\Lahorka\AppData\Local\Temp\Rar$DIa0.637\3-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Users\Lahorka\AppData\Local\Temp\Rar$DIa0.637\3-4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2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Pr="00CE29AB" w:rsidRDefault="00517A7B" w:rsidP="00CE29AB">
            <w:pPr>
              <w:spacing w:line="360" w:lineRule="auto"/>
              <w:jc w:val="both"/>
              <w:rPr>
                <w:b/>
                <w:szCs w:val="20"/>
              </w:rPr>
            </w:pPr>
          </w:p>
          <w:p w:rsidR="001D18D4" w:rsidRDefault="003413F5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B2BB0">
              <w:rPr>
                <w:b/>
                <w:sz w:val="20"/>
                <w:szCs w:val="20"/>
              </w:rPr>
              <w:t>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 w:rsidR="00517A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50FB0" w:rsidRPr="00E50FB0">
              <w:rPr>
                <w:sz w:val="20"/>
                <w:szCs w:val="20"/>
              </w:rPr>
              <w:t>Učenici izrađuju maketu gradske jezgre u umanjenom mjerilu 1:1000. Tri glavne gradske znamenitosti A, B i C u prirodi su udaljene 750 m, 1 km i 840 m. Kolike će biti udaljenosti tih triju ključnih gradskih točaka na maketi?</w:t>
            </w:r>
          </w:p>
          <w:p w:rsidR="00D73264" w:rsidRDefault="00D73264" w:rsidP="00517A7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50FB0" w:rsidRPr="00181AA0" w:rsidRDefault="00517A7B" w:rsidP="00E50FB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tak 3</w:t>
            </w:r>
            <w:r w:rsidR="00E50FB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li trokuti čije su stranice duljina 3 cm, 4 cm, 6 cm i 10.5 cm slični? Ako jesu, odredi koeficijent sličnosti.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181AA0" w:rsidRPr="00181AA0" w:rsidRDefault="00517A7B" w:rsidP="00181AA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datak 4</w:t>
            </w:r>
            <w:r w:rsidR="00181AA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181AA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kut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BC</m:t>
              </m:r>
            </m:oMath>
            <w:r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'B'C'</m:t>
              </m:r>
            </m:oMath>
            <w:r>
              <w:rPr>
                <w:sz w:val="20"/>
                <w:szCs w:val="20"/>
              </w:rPr>
              <w:t xml:space="preserve"> su slični. Duljine stranica prvog trokuta redom su a= 8 cm, b= 10 cm, c= 12 cm. Kolike su duljine stranica drugog trokuta ako je koeficijent sličnost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n>
              </m:f>
            </m:oMath>
            <w:r>
              <w:rPr>
                <w:sz w:val="20"/>
                <w:szCs w:val="20"/>
              </w:rPr>
              <w:t xml:space="preserve"> jednak k = 2.5?</w:t>
            </w:r>
          </w:p>
          <w:p w:rsidR="001A2C98" w:rsidRPr="00181AA0" w:rsidRDefault="001A2C98" w:rsidP="00181AA0"/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 iz zbirke zadataka.</w:t>
            </w:r>
          </w:p>
          <w:p w:rsidR="003413F5" w:rsidRPr="00E4603E" w:rsidRDefault="003413F5" w:rsidP="00CE29A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1D7DA7" w:rsidRDefault="001D7DA7">
      <w:pPr>
        <w:suppressAutoHyphens w:val="0"/>
        <w:spacing w:line="240" w:lineRule="auto"/>
      </w:pPr>
      <w:r>
        <w:br w:type="page"/>
      </w:r>
    </w:p>
    <w:p w:rsidR="003413F5" w:rsidRDefault="003413F5" w:rsidP="003413F5">
      <w:r>
        <w:lastRenderedPageBreak/>
        <w:t xml:space="preserve">Plan ploče: </w:t>
      </w:r>
    </w:p>
    <w:p w:rsidR="003413F5" w:rsidRDefault="003413F5" w:rsidP="003413F5"/>
    <w:p w:rsidR="003413F5" w:rsidRDefault="009E56DC" w:rsidP="003413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31.9pt;height:914.7pt;z-index:251660288;mso-position-horizontal:center;mso-width-relative:margin;mso-height-relative:margin">
            <v:textbox style="mso-next-textbox:#_x0000_s1028">
              <w:txbxContent>
                <w:p w:rsidR="003413F5" w:rsidRDefault="00181AA0" w:rsidP="00181AA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ličnost trokut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7B3D0F" w:rsidP="003413F5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5288280" cy="3131185"/>
                        <wp:effectExtent l="19050" t="0" r="7620" b="0"/>
                        <wp:docPr id="2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828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1C7" w:rsidRDefault="00FF41C7" w:rsidP="003413F5">
                  <w:pPr>
                    <w:rPr>
                      <w:color w:val="auto"/>
                    </w:rPr>
                  </w:pPr>
                </w:p>
                <w:p w:rsidR="00FF41C7" w:rsidRPr="00602E30" w:rsidRDefault="00FF41C7" w:rsidP="003413F5">
                  <w:pPr>
                    <w:rPr>
                      <w:b/>
                      <w:color w:val="auto"/>
                    </w:rPr>
                  </w:pPr>
                  <w:r w:rsidRPr="00602E30">
                    <w:rPr>
                      <w:b/>
                      <w:color w:val="auto"/>
                    </w:rPr>
                    <w:t>Zaključak:</w:t>
                  </w: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  <w:r w:rsidRPr="00FF41C7">
                    <w:rPr>
                      <w:color w:val="auto"/>
                    </w:rPr>
                    <w:t xml:space="preserve">Svaka dva slična trokuta </w:t>
                  </w:r>
                  <w:r>
                    <w:rPr>
                      <w:color w:val="auto"/>
                    </w:rPr>
                    <w:t>imaju odgovarajuće kutove sukladne i jednake omjere odgovarajuć</w:t>
                  </w:r>
                  <w:r w:rsidRPr="00FF41C7">
                    <w:rPr>
                      <w:color w:val="auto"/>
                    </w:rPr>
                    <w:t>ih stranica.</w:t>
                  </w: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2732776" cy="1196513"/>
                        <wp:effectExtent l="19050" t="0" r="0" b="0"/>
                        <wp:docPr id="25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963" cy="1197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P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02E30">
                    <w:rPr>
                      <w:color w:val="auto"/>
                      <w:sz w:val="20"/>
                      <w:szCs w:val="20"/>
                    </w:rPr>
                    <w:t>Sukladni trokuti su i slični trokuti, ali slični trokuti ne moraju biti sukladni.</w:t>
                  </w:r>
                </w:p>
                <w:p w:rsid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02E30">
                    <w:rPr>
                      <w:color w:val="auto"/>
                      <w:sz w:val="20"/>
                      <w:szCs w:val="20"/>
                    </w:rPr>
                    <w:t xml:space="preserve">Svi </w:t>
                  </w:r>
                  <w:proofErr w:type="spellStart"/>
                  <w:r w:rsidRPr="00602E30">
                    <w:rPr>
                      <w:color w:val="auto"/>
                      <w:sz w:val="20"/>
                      <w:szCs w:val="20"/>
                    </w:rPr>
                    <w:t>jednakostranič</w:t>
                  </w:r>
                  <w:r>
                    <w:rPr>
                      <w:color w:val="auto"/>
                      <w:sz w:val="20"/>
                      <w:szCs w:val="20"/>
                    </w:rPr>
                    <w:t>ni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trokuti su međusobno slični.</w:t>
                  </w:r>
                </w:p>
                <w:p w:rsidR="00602E30" w:rsidRP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:rsidR="00602E30" w:rsidRDefault="00602E30" w:rsidP="00602E3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Zadatak 1: </w:t>
                  </w:r>
                  <w:r w:rsidRPr="00E50FB0">
                    <w:rPr>
                      <w:sz w:val="20"/>
                      <w:szCs w:val="20"/>
                    </w:rPr>
                    <w:t>Za svaki par sličnih trokuta navedi odgovarajuće kutove, odgovarajuće stranice i omjere duljina odgovarajućih stranica. Napiši izraz koji pokazuje proporcionalnost odgovarajućih stranica.</w:t>
                  </w:r>
                </w:p>
                <w:p w:rsidR="00602E30" w:rsidRPr="00602E30" w:rsidRDefault="00602E30" w:rsidP="00602E30">
                  <w:pPr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4975225" cy="1353820"/>
                        <wp:effectExtent l="0" t="0" r="0" b="0"/>
                        <wp:docPr id="26" name="Slika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C:\Users\Lahorka\AppData\Local\Temp\Rar$DIa0.637\3-4-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5225" cy="135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AA0">
                    <w:rPr>
                      <w:b/>
                      <w:sz w:val="20"/>
                      <w:szCs w:val="20"/>
                    </w:rPr>
                    <w:t>Zadatak 2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u li trokuti čije su stranice duljina 3 cm, 4 cm, 6 cm i 10.5 cm slični? Ako jesu, odredi koeficijent sličnosti.</w:t>
                  </w:r>
                </w:p>
                <w:p w:rsidR="00DC5A2B" w:rsidRDefault="00DC5A2B" w:rsidP="00602E30"/>
                <w:p w:rsidR="00DC5A2B" w:rsidRDefault="00DC5A2B" w:rsidP="00602E30">
                  <w:pPr>
                    <w:spacing w:line="360" w:lineRule="auto"/>
                    <w:ind w:left="380"/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9E56DC" w:rsidP="003413F5">
      <w:r>
        <w:rPr>
          <w:noProof/>
          <w:lang w:eastAsia="hr-HR"/>
        </w:rPr>
        <w:pict>
          <v:rect id="_x0000_s1036" style="position:absolute;margin-left:242.25pt;margin-top:6.1pt;width:187.45pt;height:114.8pt;z-index:251668480" stroked="f">
            <v:textbox style="mso-next-textbox:#_x0000_s1036">
              <w:txbxContent>
                <w:p w:rsidR="00602E30" w:rsidRDefault="00602E30">
                  <m:oMathPara>
                    <m:oMath>
                      <m:r>
                        <w:rPr>
                          <w:rFonts w:ascii="Cambria Math" w:hAnsi="Cambria Math"/>
                        </w:rPr>
                        <m:t>∆ABC ~ ∆A'B'C'</m:t>
                      </m:r>
                    </m:oMath>
                  </m:oMathPara>
                </w:p>
                <w:p w:rsidR="00602E30" w:rsidRDefault="00602E30"/>
                <w:p w:rsidR="00602E30" w:rsidRDefault="00602E30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α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β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γ=γ'</m:t>
                      </m:r>
                    </m:oMath>
                  </m:oMathPara>
                </w:p>
                <w:p w:rsidR="00602E30" w:rsidRDefault="00602E30"/>
                <w:p w:rsidR="00602E30" w:rsidRPr="00602E30" w:rsidRDefault="009E56DC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A'B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AB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A'C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AC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B'C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BC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k</m:t>
                      </m:r>
                    </m:oMath>
                  </m:oMathPara>
                </w:p>
              </w:txbxContent>
            </v:textbox>
          </v:rect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9E56DC" w:rsidP="003413F5">
      <w:r>
        <w:rPr>
          <w:noProof/>
          <w:lang w:eastAsia="hr-HR"/>
        </w:rPr>
        <w:pict>
          <v:oval id="_x0000_s1037" style="position:absolute;margin-left:378.75pt;margin-top:0;width:18.35pt;height:24.45pt;z-index:251669504" filled="f"/>
        </w:pict>
      </w:r>
    </w:p>
    <w:p w:rsidR="003413F5" w:rsidRPr="00DD04F8" w:rsidRDefault="009E56DC" w:rsidP="003413F5"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82.85pt;margin-top:10.65pt;width:10.15pt;height:23.05pt;flip:x;z-index:251670528" o:connectortype="straight">
            <v:stroke endarrow="block"/>
          </v:shape>
        </w:pict>
      </w:r>
    </w:p>
    <w:p w:rsidR="003413F5" w:rsidRPr="00DD04F8" w:rsidRDefault="003413F5" w:rsidP="003413F5"/>
    <w:p w:rsidR="003413F5" w:rsidRDefault="009E56DC" w:rsidP="003413F5">
      <w:pPr>
        <w:ind w:firstLine="708"/>
      </w:pPr>
      <w:r>
        <w:rPr>
          <w:noProof/>
          <w:lang w:eastAsia="hr-HR"/>
        </w:rPr>
        <w:pict>
          <v:shape id="_x0000_s1039" type="#_x0000_t202" style="position:absolute;left:0;text-align:left;margin-left:346.85pt;margin-top:11.55pt;width:101.2pt;height:22.4pt;z-index:251671552" filled="f" stroked="f">
            <v:textbox>
              <w:txbxContent>
                <w:p w:rsidR="00602E30" w:rsidRPr="00602E30" w:rsidRDefault="00602E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Pr="00602E30">
                    <w:rPr>
                      <w:sz w:val="20"/>
                      <w:szCs w:val="20"/>
                    </w:rPr>
                    <w:t>oefic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602E30">
                    <w:rPr>
                      <w:sz w:val="20"/>
                      <w:szCs w:val="20"/>
                    </w:rPr>
                    <w:t>jent sličnosti</w:t>
                  </w:r>
                </w:p>
              </w:txbxContent>
            </v:textbox>
          </v:shape>
        </w:pict>
      </w: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  <w:jc w:val="center"/>
      </w:pPr>
    </w:p>
    <w:p w:rsidR="003413F5" w:rsidRDefault="003413F5" w:rsidP="003413F5">
      <w:pPr>
        <w:ind w:firstLine="708"/>
        <w:jc w:val="center"/>
      </w:pPr>
    </w:p>
    <w:p w:rsidR="003413F5" w:rsidRPr="00DD04F8" w:rsidRDefault="003413F5" w:rsidP="003413F5">
      <w:pPr>
        <w:suppressAutoHyphens w:val="0"/>
        <w:spacing w:line="240" w:lineRule="auto"/>
      </w:pPr>
      <w:r>
        <w:br w:type="page"/>
      </w:r>
    </w:p>
    <w:p w:rsidR="00DD04F8" w:rsidRDefault="009E56DC" w:rsidP="00D240C7">
      <w:pPr>
        <w:ind w:firstLine="708"/>
        <w:jc w:val="center"/>
      </w:pPr>
      <w:r>
        <w:rPr>
          <w:noProof/>
          <w:lang w:eastAsia="hr-HR"/>
        </w:rPr>
        <w:lastRenderedPageBreak/>
        <w:pict>
          <v:shape id="_x0000_s1040" type="#_x0000_t202" style="position:absolute;left:0;text-align:left;margin-left:12pt;margin-top:1.25pt;width:431.9pt;height:914.7pt;z-index:251672576;mso-width-relative:margin;mso-height-relative:margin">
            <v:textbox style="mso-next-textbox:#_x0000_s1040">
              <w:txbxContent>
                <w:p w:rsidR="00602E30" w:rsidRDefault="00602E30" w:rsidP="00602E3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ličnost trokuta</w:t>
                  </w:r>
                </w:p>
                <w:p w:rsidR="00602E30" w:rsidRDefault="00602E30" w:rsidP="00602E30">
                  <w:pPr>
                    <w:rPr>
                      <w:color w:val="auto"/>
                    </w:rPr>
                  </w:pPr>
                </w:p>
                <w:p w:rsidR="00602E30" w:rsidRDefault="00602E30" w:rsidP="00602E30">
                  <w:pPr>
                    <w:rPr>
                      <w:color w:val="auto"/>
                    </w:rPr>
                  </w:pP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AA0">
                    <w:rPr>
                      <w:b/>
                      <w:sz w:val="20"/>
                      <w:szCs w:val="20"/>
                    </w:rPr>
                    <w:t>Zadatak 2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u li trokuti čije su stranice duljina 3 cm, 4 cm, 6 cm i 10.5 cm slični? Ako jesu, odredi koeficijent sličnosti.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datak 3</w:t>
                  </w:r>
                  <w:r w:rsidRPr="00181AA0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okuti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ABC</m:t>
                    </m:r>
                  </m:oMath>
                  <w:r>
                    <w:rPr>
                      <w:sz w:val="20"/>
                      <w:szCs w:val="20"/>
                    </w:rPr>
                    <w:t xml:space="preserve"> i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A'B'C'</m:t>
                    </m:r>
                  </m:oMath>
                  <w:r>
                    <w:rPr>
                      <w:sz w:val="20"/>
                      <w:szCs w:val="20"/>
                    </w:rPr>
                    <w:t xml:space="preserve"> su slični. Duljine stranica prvog trokuta redom su a= 8 cm, b= 10 cm, c= 12 cm. Kolike su duljine stranica drugog trokuta ako je koeficijent sličnosti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oMath>
                  <w:r>
                    <w:rPr>
                      <w:sz w:val="20"/>
                      <w:szCs w:val="20"/>
                    </w:rPr>
                    <w:t xml:space="preserve"> jednak k = 2.5?</w:t>
                  </w:r>
                </w:p>
                <w:p w:rsidR="00602E30" w:rsidRDefault="00602E30" w:rsidP="00602E30"/>
                <w:p w:rsidR="00602E30" w:rsidRDefault="00602E30" w:rsidP="00602E30">
                  <w:pPr>
                    <w:spacing w:line="360" w:lineRule="auto"/>
                    <w:ind w:left="380"/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D240C7">
      <w:pPr>
        <w:ind w:firstLine="708"/>
        <w:jc w:val="center"/>
      </w:pPr>
    </w:p>
    <w:sectPr w:rsidR="003413F5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35E93"/>
    <w:rsid w:val="000E3146"/>
    <w:rsid w:val="000F2C6C"/>
    <w:rsid w:val="00137EA4"/>
    <w:rsid w:val="00161ADB"/>
    <w:rsid w:val="00181AA0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46402A"/>
    <w:rsid w:val="00465D30"/>
    <w:rsid w:val="004829D0"/>
    <w:rsid w:val="00484C20"/>
    <w:rsid w:val="00490CAE"/>
    <w:rsid w:val="004E1656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F45"/>
    <w:rsid w:val="0078447E"/>
    <w:rsid w:val="007B3D0F"/>
    <w:rsid w:val="007C59BC"/>
    <w:rsid w:val="007D7CF6"/>
    <w:rsid w:val="007E237D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6278"/>
    <w:rsid w:val="0098760D"/>
    <w:rsid w:val="0099315B"/>
    <w:rsid w:val="009B7191"/>
    <w:rsid w:val="009B7476"/>
    <w:rsid w:val="009C70D9"/>
    <w:rsid w:val="009D14CD"/>
    <w:rsid w:val="009E56DC"/>
    <w:rsid w:val="009E5899"/>
    <w:rsid w:val="009F18DA"/>
    <w:rsid w:val="00A0625B"/>
    <w:rsid w:val="00A101F2"/>
    <w:rsid w:val="00A54BB8"/>
    <w:rsid w:val="00B558C9"/>
    <w:rsid w:val="00BD0E36"/>
    <w:rsid w:val="00BE2B27"/>
    <w:rsid w:val="00C258C6"/>
    <w:rsid w:val="00C27883"/>
    <w:rsid w:val="00C433F1"/>
    <w:rsid w:val="00C60B27"/>
    <w:rsid w:val="00CC04AF"/>
    <w:rsid w:val="00CE0BAD"/>
    <w:rsid w:val="00CE29AB"/>
    <w:rsid w:val="00D05F61"/>
    <w:rsid w:val="00D240C7"/>
    <w:rsid w:val="00D427B6"/>
    <w:rsid w:val="00D43A74"/>
    <w:rsid w:val="00D4698D"/>
    <w:rsid w:val="00D65645"/>
    <w:rsid w:val="00D66266"/>
    <w:rsid w:val="00D73264"/>
    <w:rsid w:val="00D762AF"/>
    <w:rsid w:val="00D76554"/>
    <w:rsid w:val="00DB13A1"/>
    <w:rsid w:val="00DC5A2B"/>
    <w:rsid w:val="00DD04F8"/>
    <w:rsid w:val="00DD3B4F"/>
    <w:rsid w:val="00DE34BF"/>
    <w:rsid w:val="00E129B8"/>
    <w:rsid w:val="00E30DD9"/>
    <w:rsid w:val="00E50FB0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76674"/>
    <w:rsid w:val="00F82CFE"/>
    <w:rsid w:val="00F86783"/>
    <w:rsid w:val="00F97B94"/>
    <w:rsid w:val="00FD0F0E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2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F5E2-E538-4638-AEFA-62AC14C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7</cp:revision>
  <cp:lastPrinted>1601-01-01T00:00:00Z</cp:lastPrinted>
  <dcterms:created xsi:type="dcterms:W3CDTF">2014-11-30T19:14:00Z</dcterms:created>
  <dcterms:modified xsi:type="dcterms:W3CDTF">2014-11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